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1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Điện Biên, Tuần Giáo, Tủa Chùa, Mường Chà (Điện Biên); huyện Sông Mã, Sốp Cộp, Mai Sơn, Yên Châu, Vân Hồ (Sơn La)</w:t>
      </w:r>
      <w:r w:rsidR="005277D2">
        <w:rPr>
          <w:rFonts w:ascii="Times New Roman" w:hAnsi="Times New Roman" w:cs="Times New Roman"/>
          <w:sz w:val="28"/>
          <w:szCs w:val="28"/>
        </w:rPr>
        <w:t xml:space="preserve"> và tất cả các huyện thuộc tỉnh Lai Châu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3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Lai Châu,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Đông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1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Mường Ảng, Tx.Mường Lay (Điện Biên)</w:t>
      </w:r>
      <w:r w:rsidR="005277D2">
        <w:rPr>
          <w:rFonts w:ascii="Times New Roman" w:hAnsi="Times New Roman" w:cs="Times New Roman"/>
          <w:sz w:val="28"/>
          <w:szCs w:val="28"/>
        </w:rPr>
        <w:t xml:space="preserve"> và tất cả các huyện thuộc tỉnh Hòa Bình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Sơn La, Lai Châu, Điện Biên, Hòa Bình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5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